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6118" w14:textId="77777777" w:rsidR="0041590C" w:rsidRDefault="0041590C">
      <w:pPr>
        <w:jc w:val="center"/>
        <w:rPr>
          <w:b/>
        </w:rPr>
      </w:pPr>
    </w:p>
    <w:p w14:paraId="7C7E6119" w14:textId="77777777" w:rsidR="004C4EFB" w:rsidRPr="006B2173" w:rsidRDefault="004C4EFB">
      <w:pPr>
        <w:jc w:val="center"/>
        <w:rPr>
          <w:b/>
        </w:rPr>
      </w:pPr>
      <w:r w:rsidRPr="006B2173">
        <w:rPr>
          <w:b/>
        </w:rPr>
        <w:t>ETICKÝ KODEX</w:t>
      </w:r>
    </w:p>
    <w:p w14:paraId="7C7E611A" w14:textId="77777777" w:rsidR="00F360E3" w:rsidRPr="006B2173" w:rsidRDefault="00F360E3">
      <w:pPr>
        <w:jc w:val="center"/>
        <w:rPr>
          <w:b/>
          <w:u w:val="single"/>
        </w:rPr>
      </w:pPr>
    </w:p>
    <w:p w14:paraId="34E04028" w14:textId="39136970" w:rsidR="00C71EDC" w:rsidRPr="006B2173" w:rsidRDefault="00F360E3" w:rsidP="00C71EDC">
      <w:pPr>
        <w:jc w:val="center"/>
        <w:rPr>
          <w:b/>
          <w:u w:val="single"/>
        </w:rPr>
      </w:pPr>
      <w:r w:rsidRPr="006B2173">
        <w:t>Člena</w:t>
      </w:r>
      <w:r w:rsidR="007A61FD" w:rsidRPr="006B2173">
        <w:t>, resp.</w:t>
      </w:r>
      <w:r w:rsidRPr="006B2173">
        <w:t xml:space="preserve"> zástupce člena operační skupiny </w:t>
      </w:r>
      <w:r w:rsidR="004D1D63">
        <w:t xml:space="preserve">projektu </w:t>
      </w:r>
      <w:r w:rsidR="00C531D4">
        <w:br/>
      </w:r>
      <w:r w:rsidR="004305F0" w:rsidRPr="004305F0">
        <w:t>„</w:t>
      </w:r>
      <w:r w:rsidR="00A646F4" w:rsidRPr="00A646F4">
        <w:rPr>
          <w:b/>
        </w:rPr>
        <w:t>AgriCarbonLab – Laboratoř pro uhlíkové hospodaření</w:t>
      </w:r>
      <w:r w:rsidR="004305F0" w:rsidRPr="004305F0">
        <w:t>“</w:t>
      </w:r>
      <w:r w:rsidR="0041590C">
        <w:br/>
      </w:r>
      <w:r w:rsidR="00C71EDC" w:rsidRPr="006B2173">
        <w:t xml:space="preserve">(dále jen </w:t>
      </w:r>
      <w:r w:rsidR="00C71EDC">
        <w:t>partner</w:t>
      </w:r>
      <w:r w:rsidR="00C71EDC" w:rsidRPr="006B2173">
        <w:t xml:space="preserve"> OS) </w:t>
      </w:r>
    </w:p>
    <w:p w14:paraId="1A0A07D0" w14:textId="77777777" w:rsidR="00C71EDC" w:rsidRPr="006B2173" w:rsidRDefault="00C71EDC" w:rsidP="00C71EDC">
      <w:pPr>
        <w:jc w:val="both"/>
        <w:rPr>
          <w:b/>
          <w:u w:val="single"/>
        </w:rPr>
      </w:pPr>
    </w:p>
    <w:p w14:paraId="0DDA82C5" w14:textId="77777777" w:rsidR="00C71EDC" w:rsidRPr="006B2173" w:rsidRDefault="00C71EDC" w:rsidP="00C71EDC">
      <w:pPr>
        <w:jc w:val="both"/>
        <w:rPr>
          <w:b/>
          <w:u w:val="single"/>
        </w:rPr>
      </w:pPr>
    </w:p>
    <w:p w14:paraId="12D768A1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 w:rsidRPr="006B2173">
        <w:t xml:space="preserve">Etický kodex vyjadřuje vůli </w:t>
      </w:r>
      <w:r>
        <w:t>partnerů</w:t>
      </w:r>
      <w:r w:rsidRPr="006B2173">
        <w:t xml:space="preserve"> OS přijmout obecně závazná etická pravidla pro fungování OS.</w:t>
      </w:r>
    </w:p>
    <w:p w14:paraId="6CD5B0A4" w14:textId="77777777" w:rsidR="00C71EDC" w:rsidRPr="006B2173" w:rsidRDefault="00C71EDC" w:rsidP="00C71EDC">
      <w:pPr>
        <w:pStyle w:val="Odstavecseseznamem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</w:t>
      </w:r>
      <w:r w:rsidRPr="006B2173">
        <w:rPr>
          <w:rFonts w:ascii="Times New Roman" w:hAnsi="Times New Roman"/>
          <w:sz w:val="24"/>
          <w:szCs w:val="24"/>
        </w:rPr>
        <w:t xml:space="preserve"> OS oznámí žadateli všechny okolnosti, které by mohly bránit zdárnému fungování OS a úspěšnému průběhu projektu. </w:t>
      </w:r>
      <w:r>
        <w:rPr>
          <w:rFonts w:ascii="Times New Roman" w:hAnsi="Times New Roman"/>
          <w:sz w:val="24"/>
          <w:szCs w:val="24"/>
        </w:rPr>
        <w:t>Partner</w:t>
      </w:r>
      <w:r w:rsidRPr="006B2173">
        <w:rPr>
          <w:rFonts w:ascii="Times New Roman" w:hAnsi="Times New Roman"/>
          <w:sz w:val="24"/>
          <w:szCs w:val="24"/>
        </w:rPr>
        <w:t xml:space="preserve"> OS provádí předmětné činnosti v rámci projektu transparentně a skutečnosti související s projektem nezamlčuje ostatním </w:t>
      </w:r>
      <w:r>
        <w:rPr>
          <w:rFonts w:ascii="Times New Roman" w:hAnsi="Times New Roman"/>
          <w:sz w:val="24"/>
          <w:szCs w:val="24"/>
        </w:rPr>
        <w:t>partnerům</w:t>
      </w:r>
      <w:r w:rsidRPr="006B2173">
        <w:rPr>
          <w:rFonts w:ascii="Times New Roman" w:hAnsi="Times New Roman"/>
          <w:sz w:val="24"/>
          <w:szCs w:val="24"/>
        </w:rPr>
        <w:t xml:space="preserve"> OS, ani případným kontrolním orgánům.</w:t>
      </w:r>
    </w:p>
    <w:p w14:paraId="5CE680B5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 xml:space="preserve">Partner OS postupuje při výkonu předmětných činností uvedených v Plánu projektu s profesionální a odbornou péčí podle svých znalostí a schopností v zájmu úspěšného výsledku projektu. Partner OS vykonává předmětné činnosti osobně a takovým způsobem, aby z nich měl užitek žadatel, byla respektována platná legislativa a pravidla pro danou intervenci Strategického plánu Společné zemědělské politiky na období 2023–2027. </w:t>
      </w:r>
    </w:p>
    <w:p w14:paraId="11E486C9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Pr="006B2173">
        <w:t xml:space="preserve"> OS informuje žadatele a ostatní </w:t>
      </w:r>
      <w:r>
        <w:t>partnery</w:t>
      </w:r>
      <w:r w:rsidRPr="006B2173">
        <w:t xml:space="preserve"> OS v případě, kdy by mohl být v konfliktu zájmů a jeho působení v OS by mohlo být podjaté. </w:t>
      </w:r>
      <w:r>
        <w:t>Partner</w:t>
      </w:r>
      <w:r w:rsidRPr="006B2173">
        <w:t xml:space="preserve"> OS nevykonává předmětné činnosti za podmínek, které by mohly ohrozit jeho objektivitu, nezávislost nebo bezúhonnost.</w:t>
      </w:r>
    </w:p>
    <w:p w14:paraId="07137722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Pr="006B2173">
        <w:t xml:space="preserve"> OS provádí předmětné činnosti v rámci projektu bez vedlejších finančních i nefinančních zájmů, zejména nesmí být ve střetu zájmů s dodavateli technologií a strojů pořizovaných v rámci projektu.</w:t>
      </w:r>
    </w:p>
    <w:p w14:paraId="10CE09FA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 w:rsidRPr="006B2173">
        <w:t xml:space="preserve">Veškeré informace o žadateli nebo předmětném projektu, které </w:t>
      </w:r>
      <w:r>
        <w:t>partner</w:t>
      </w:r>
      <w:r w:rsidRPr="006B2173">
        <w:t xml:space="preserve"> OS v průběhu své činnosti v OS získá, se považují za důvěrné a </w:t>
      </w:r>
      <w:r>
        <w:t>partner</w:t>
      </w:r>
      <w:r w:rsidRPr="006B2173">
        <w:t xml:space="preserve"> OS je nezneužije ke svému prospěchu nebo ku prospěchu třetí osoby. </w:t>
      </w:r>
    </w:p>
    <w:p w14:paraId="4B617F41" w14:textId="77777777" w:rsidR="00C71EDC" w:rsidRPr="006B2173" w:rsidRDefault="00C71EDC" w:rsidP="00C71ED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</w:pPr>
      <w:r w:rsidRPr="006B2173">
        <w:t xml:space="preserve">S etikou činnosti v OS se neslučuje, aby </w:t>
      </w:r>
      <w:r>
        <w:t>partner</w:t>
      </w:r>
      <w:r w:rsidRPr="006B2173">
        <w:t xml:space="preserve"> OS přijímal nebo platil provizi </w:t>
      </w:r>
      <w:r w:rsidRPr="006B2173">
        <w:br/>
        <w:t xml:space="preserve">za získání klienta nebo aby odprodával svou praxi (propůjčoval své jméno). Rovněž není přípustné, aby </w:t>
      </w:r>
      <w:r>
        <w:t>partner</w:t>
      </w:r>
      <w:r w:rsidRPr="006B2173">
        <w:t xml:space="preserve"> OS přijímal honoráře, provize či jiné cennosti od jednotlivců nebo firem za to, že během své činnosti v OS doporučuje služby nebo výrobky těchto subjektů.</w:t>
      </w:r>
    </w:p>
    <w:p w14:paraId="765BCCBB" w14:textId="77777777" w:rsidR="00C71EDC" w:rsidRPr="006B2173" w:rsidRDefault="00C71EDC" w:rsidP="00C71ED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</w:pPr>
      <w:r>
        <w:t>Partner</w:t>
      </w:r>
      <w:r w:rsidRPr="006B2173">
        <w:t xml:space="preserve"> OS respektuje a ctí právo na odlišné názory ostatních </w:t>
      </w:r>
      <w:r>
        <w:t>partnerů</w:t>
      </w:r>
      <w:r w:rsidRPr="006B2173">
        <w:t xml:space="preserve"> OS. Odpovídá za své chování při výkonu předmětných činností.</w:t>
      </w:r>
    </w:p>
    <w:p w14:paraId="7C7E6125" w14:textId="3ACA2642" w:rsidR="00FD4657" w:rsidRPr="006B2173" w:rsidRDefault="00FD4657" w:rsidP="00C71EDC">
      <w:pPr>
        <w:jc w:val="center"/>
      </w:pPr>
    </w:p>
    <w:sectPr w:rsidR="00FD4657" w:rsidRPr="006B2173" w:rsidSect="00407385">
      <w:footerReference w:type="even" r:id="rId8"/>
      <w:footerReference w:type="default" r:id="rId9"/>
      <w:headerReference w:type="first" r:id="rId10"/>
      <w:pgSz w:w="11906" w:h="16838" w:code="9"/>
      <w:pgMar w:top="993" w:right="1418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3A95" w14:textId="77777777" w:rsidR="00FE074A" w:rsidRDefault="00FE074A">
      <w:r>
        <w:separator/>
      </w:r>
    </w:p>
  </w:endnote>
  <w:endnote w:type="continuationSeparator" w:id="0">
    <w:p w14:paraId="67A6B88F" w14:textId="77777777" w:rsidR="00FE074A" w:rsidRDefault="00FE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612A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E612B" w14:textId="77777777" w:rsidR="000D3270" w:rsidRDefault="000D3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612C" w14:textId="62D7AF3A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4648">
      <w:rPr>
        <w:rStyle w:val="slostrnky"/>
        <w:noProof/>
      </w:rPr>
      <w:t>2</w:t>
    </w:r>
    <w:r>
      <w:rPr>
        <w:rStyle w:val="slostrnky"/>
      </w:rPr>
      <w:fldChar w:fldCharType="end"/>
    </w:r>
  </w:p>
  <w:p w14:paraId="7C7E612D" w14:textId="77777777" w:rsidR="000D3270" w:rsidRDefault="000D3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A37D" w14:textId="77777777" w:rsidR="00FE074A" w:rsidRDefault="00FE074A">
      <w:r>
        <w:separator/>
      </w:r>
    </w:p>
  </w:footnote>
  <w:footnote w:type="continuationSeparator" w:id="0">
    <w:p w14:paraId="771BAF73" w14:textId="77777777" w:rsidR="00FE074A" w:rsidRDefault="00FE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612E" w14:textId="77777777" w:rsidR="00F47298" w:rsidRDefault="00F47298" w:rsidP="00F47298">
    <w:pPr>
      <w:pStyle w:val="Zhlav"/>
      <w:jc w:val="right"/>
    </w:pPr>
    <w:r>
      <w:t>Příloha č. 2</w:t>
    </w:r>
  </w:p>
  <w:p w14:paraId="7C7E6130" w14:textId="77777777" w:rsidR="00F47298" w:rsidRDefault="00F47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F77"/>
    <w:multiLevelType w:val="singleLevel"/>
    <w:tmpl w:val="E0CA3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0F0A3A"/>
    <w:multiLevelType w:val="hybridMultilevel"/>
    <w:tmpl w:val="05CEE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73DB"/>
    <w:multiLevelType w:val="hybridMultilevel"/>
    <w:tmpl w:val="BAEA1B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04341"/>
    <w:multiLevelType w:val="hybridMultilevel"/>
    <w:tmpl w:val="ABD464DA"/>
    <w:lvl w:ilvl="0" w:tplc="A3A44C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561CAE"/>
    <w:multiLevelType w:val="hybridMultilevel"/>
    <w:tmpl w:val="10C01D3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815EF"/>
    <w:multiLevelType w:val="hybridMultilevel"/>
    <w:tmpl w:val="3C063974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26B18EB"/>
    <w:multiLevelType w:val="hybridMultilevel"/>
    <w:tmpl w:val="7FA09C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15429"/>
    <w:multiLevelType w:val="hybridMultilevel"/>
    <w:tmpl w:val="C3506D4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595D"/>
    <w:multiLevelType w:val="singleLevel"/>
    <w:tmpl w:val="4EFED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DE26BE"/>
    <w:multiLevelType w:val="hybridMultilevel"/>
    <w:tmpl w:val="066A7D0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A7B83"/>
    <w:multiLevelType w:val="hybridMultilevel"/>
    <w:tmpl w:val="616826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029D7"/>
    <w:multiLevelType w:val="hybridMultilevel"/>
    <w:tmpl w:val="94F4B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41C99"/>
    <w:multiLevelType w:val="hybridMultilevel"/>
    <w:tmpl w:val="BE30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A0813"/>
    <w:multiLevelType w:val="multilevel"/>
    <w:tmpl w:val="C1020A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F93240"/>
    <w:multiLevelType w:val="multilevel"/>
    <w:tmpl w:val="01D21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729FB"/>
    <w:multiLevelType w:val="multilevel"/>
    <w:tmpl w:val="60D897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4D69C2"/>
    <w:multiLevelType w:val="hybridMultilevel"/>
    <w:tmpl w:val="36CC8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10C3"/>
    <w:multiLevelType w:val="hybridMultilevel"/>
    <w:tmpl w:val="66A65A5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60970"/>
    <w:multiLevelType w:val="hybridMultilevel"/>
    <w:tmpl w:val="726AB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F654F"/>
    <w:multiLevelType w:val="hybridMultilevel"/>
    <w:tmpl w:val="9E967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07A40"/>
    <w:multiLevelType w:val="hybridMultilevel"/>
    <w:tmpl w:val="A9300A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94CA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7480476"/>
    <w:multiLevelType w:val="multilevel"/>
    <w:tmpl w:val="A45022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D82CE5"/>
    <w:multiLevelType w:val="hybridMultilevel"/>
    <w:tmpl w:val="08F4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A6FE4"/>
    <w:multiLevelType w:val="hybridMultilevel"/>
    <w:tmpl w:val="86ACDEC2"/>
    <w:lvl w:ilvl="0" w:tplc="38CC3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E615A"/>
    <w:multiLevelType w:val="hybridMultilevel"/>
    <w:tmpl w:val="0282A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B1187"/>
    <w:multiLevelType w:val="hybridMultilevel"/>
    <w:tmpl w:val="4816F8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0DE"/>
    <w:multiLevelType w:val="hybridMultilevel"/>
    <w:tmpl w:val="3842A31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4768532">
    <w:abstractNumId w:val="8"/>
  </w:num>
  <w:num w:numId="2" w16cid:durableId="1475679895">
    <w:abstractNumId w:val="0"/>
    <w:lvlOverride w:ilvl="0">
      <w:startOverride w:val="1"/>
    </w:lvlOverride>
  </w:num>
  <w:num w:numId="3" w16cid:durableId="850677782">
    <w:abstractNumId w:val="14"/>
  </w:num>
  <w:num w:numId="4" w16cid:durableId="176927704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720918">
    <w:abstractNumId w:val="17"/>
  </w:num>
  <w:num w:numId="6" w16cid:durableId="174156266">
    <w:abstractNumId w:val="27"/>
  </w:num>
  <w:num w:numId="7" w16cid:durableId="1338339599">
    <w:abstractNumId w:val="4"/>
  </w:num>
  <w:num w:numId="8" w16cid:durableId="504825173">
    <w:abstractNumId w:val="7"/>
  </w:num>
  <w:num w:numId="9" w16cid:durableId="1168599467">
    <w:abstractNumId w:val="10"/>
  </w:num>
  <w:num w:numId="10" w16cid:durableId="848564146">
    <w:abstractNumId w:val="20"/>
  </w:num>
  <w:num w:numId="11" w16cid:durableId="2062434774">
    <w:abstractNumId w:val="19"/>
  </w:num>
  <w:num w:numId="12" w16cid:durableId="1225028188">
    <w:abstractNumId w:val="1"/>
  </w:num>
  <w:num w:numId="13" w16cid:durableId="15666100">
    <w:abstractNumId w:val="21"/>
  </w:num>
  <w:num w:numId="14" w16cid:durableId="1721857153">
    <w:abstractNumId w:val="26"/>
  </w:num>
  <w:num w:numId="15" w16cid:durableId="1710060476">
    <w:abstractNumId w:val="9"/>
  </w:num>
  <w:num w:numId="16" w16cid:durableId="649944589">
    <w:abstractNumId w:val="25"/>
  </w:num>
  <w:num w:numId="17" w16cid:durableId="1527016129">
    <w:abstractNumId w:val="2"/>
  </w:num>
  <w:num w:numId="18" w16cid:durableId="2053461065">
    <w:abstractNumId w:val="5"/>
  </w:num>
  <w:num w:numId="19" w16cid:durableId="12816879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87928">
    <w:abstractNumId w:val="13"/>
  </w:num>
  <w:num w:numId="21" w16cid:durableId="255594804">
    <w:abstractNumId w:val="24"/>
  </w:num>
  <w:num w:numId="22" w16cid:durableId="1718773549">
    <w:abstractNumId w:val="16"/>
  </w:num>
  <w:num w:numId="23" w16cid:durableId="100148083">
    <w:abstractNumId w:val="6"/>
  </w:num>
  <w:num w:numId="24" w16cid:durableId="1311984065">
    <w:abstractNumId w:val="22"/>
  </w:num>
  <w:num w:numId="25" w16cid:durableId="1336499218">
    <w:abstractNumId w:val="18"/>
  </w:num>
  <w:num w:numId="26" w16cid:durableId="483474224">
    <w:abstractNumId w:val="12"/>
  </w:num>
  <w:num w:numId="27" w16cid:durableId="1474365699">
    <w:abstractNumId w:val="15"/>
  </w:num>
  <w:num w:numId="28" w16cid:durableId="615138365">
    <w:abstractNumId w:val="11"/>
  </w:num>
  <w:num w:numId="29" w16cid:durableId="921986987">
    <w:abstractNumId w:val="3"/>
  </w:num>
  <w:num w:numId="30" w16cid:durableId="28254453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3474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DD"/>
    <w:rsid w:val="00013842"/>
    <w:rsid w:val="00021E34"/>
    <w:rsid w:val="00043997"/>
    <w:rsid w:val="00045846"/>
    <w:rsid w:val="00055978"/>
    <w:rsid w:val="00056128"/>
    <w:rsid w:val="00065341"/>
    <w:rsid w:val="000A1BA1"/>
    <w:rsid w:val="000C2043"/>
    <w:rsid w:val="000D26DC"/>
    <w:rsid w:val="000D3270"/>
    <w:rsid w:val="000F4DA7"/>
    <w:rsid w:val="00137953"/>
    <w:rsid w:val="00187008"/>
    <w:rsid w:val="0019697B"/>
    <w:rsid w:val="001B6F5C"/>
    <w:rsid w:val="001E73E2"/>
    <w:rsid w:val="00202600"/>
    <w:rsid w:val="00220538"/>
    <w:rsid w:val="00255ED2"/>
    <w:rsid w:val="002A4F42"/>
    <w:rsid w:val="00300CD1"/>
    <w:rsid w:val="00364648"/>
    <w:rsid w:val="0036493D"/>
    <w:rsid w:val="0038169E"/>
    <w:rsid w:val="003862BB"/>
    <w:rsid w:val="003C7115"/>
    <w:rsid w:val="003E300B"/>
    <w:rsid w:val="00407385"/>
    <w:rsid w:val="0041266E"/>
    <w:rsid w:val="004146F8"/>
    <w:rsid w:val="0041590C"/>
    <w:rsid w:val="004305F0"/>
    <w:rsid w:val="00464245"/>
    <w:rsid w:val="00492B4D"/>
    <w:rsid w:val="004A3247"/>
    <w:rsid w:val="004C4EFB"/>
    <w:rsid w:val="004D1D63"/>
    <w:rsid w:val="005128D1"/>
    <w:rsid w:val="005221B3"/>
    <w:rsid w:val="00526844"/>
    <w:rsid w:val="0053746C"/>
    <w:rsid w:val="00537947"/>
    <w:rsid w:val="00544919"/>
    <w:rsid w:val="0054739D"/>
    <w:rsid w:val="005B28D0"/>
    <w:rsid w:val="005D40B1"/>
    <w:rsid w:val="00616DA0"/>
    <w:rsid w:val="00621F67"/>
    <w:rsid w:val="006342B2"/>
    <w:rsid w:val="006B0E92"/>
    <w:rsid w:val="006B2173"/>
    <w:rsid w:val="006C65F1"/>
    <w:rsid w:val="006E1EB1"/>
    <w:rsid w:val="006E67A3"/>
    <w:rsid w:val="00726A46"/>
    <w:rsid w:val="007329F4"/>
    <w:rsid w:val="007435D7"/>
    <w:rsid w:val="00796400"/>
    <w:rsid w:val="007A44AD"/>
    <w:rsid w:val="007A61FD"/>
    <w:rsid w:val="007D75B4"/>
    <w:rsid w:val="007E428C"/>
    <w:rsid w:val="007F693C"/>
    <w:rsid w:val="00810D51"/>
    <w:rsid w:val="00850750"/>
    <w:rsid w:val="008A6D5B"/>
    <w:rsid w:val="008D245F"/>
    <w:rsid w:val="008E02D6"/>
    <w:rsid w:val="008F77CC"/>
    <w:rsid w:val="00947807"/>
    <w:rsid w:val="00964B4C"/>
    <w:rsid w:val="009C48E7"/>
    <w:rsid w:val="009F054B"/>
    <w:rsid w:val="009F5994"/>
    <w:rsid w:val="00A4163A"/>
    <w:rsid w:val="00A5423B"/>
    <w:rsid w:val="00A57FA6"/>
    <w:rsid w:val="00A646F4"/>
    <w:rsid w:val="00A82357"/>
    <w:rsid w:val="00B072FB"/>
    <w:rsid w:val="00B24845"/>
    <w:rsid w:val="00B37F29"/>
    <w:rsid w:val="00B53D63"/>
    <w:rsid w:val="00B615DD"/>
    <w:rsid w:val="00C40C53"/>
    <w:rsid w:val="00C531D4"/>
    <w:rsid w:val="00C71EDC"/>
    <w:rsid w:val="00C752B3"/>
    <w:rsid w:val="00C96BB7"/>
    <w:rsid w:val="00CD2149"/>
    <w:rsid w:val="00CD6F85"/>
    <w:rsid w:val="00CF44E7"/>
    <w:rsid w:val="00D31D1B"/>
    <w:rsid w:val="00D456D7"/>
    <w:rsid w:val="00D773B0"/>
    <w:rsid w:val="00D80EF7"/>
    <w:rsid w:val="00D96027"/>
    <w:rsid w:val="00E042BE"/>
    <w:rsid w:val="00E15D89"/>
    <w:rsid w:val="00E201E6"/>
    <w:rsid w:val="00E27939"/>
    <w:rsid w:val="00E33732"/>
    <w:rsid w:val="00E47A2F"/>
    <w:rsid w:val="00E555C9"/>
    <w:rsid w:val="00ED09F0"/>
    <w:rsid w:val="00F11559"/>
    <w:rsid w:val="00F355D4"/>
    <w:rsid w:val="00F360E3"/>
    <w:rsid w:val="00F47298"/>
    <w:rsid w:val="00F9756C"/>
    <w:rsid w:val="00FD4657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E6118"/>
  <w15:docId w15:val="{27BFE930-37AC-4611-94F3-F5E1339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3"/>
      </w:numPr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3"/>
      </w:numPr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3"/>
      </w:numPr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3"/>
      </w:numPr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3"/>
      </w:numPr>
      <w:jc w:val="both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3"/>
      </w:numPr>
      <w:jc w:val="center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3"/>
      </w:numPr>
      <w:spacing w:before="100" w:after="100"/>
      <w:jc w:val="center"/>
      <w:outlineLvl w:val="7"/>
    </w:pPr>
    <w:rPr>
      <w:rFonts w:ascii="Arial" w:hAnsi="Arial"/>
      <w:b/>
      <w:sz w:val="32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3"/>
      </w:numPr>
      <w:jc w:val="center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bCs/>
      <w:i/>
    </w:rPr>
  </w:style>
  <w:style w:type="paragraph" w:styleId="Zkladntextodsazen">
    <w:name w:val="Body Text Indent"/>
    <w:basedOn w:val="Normln"/>
    <w:semiHidden/>
    <w:pPr>
      <w:ind w:left="540" w:hanging="540"/>
      <w:jc w:val="both"/>
      <w:outlineLvl w:val="0"/>
    </w:pPr>
    <w:rPr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20" w:hanging="720"/>
      <w:jc w:val="both"/>
    </w:pPr>
    <w:rPr>
      <w:b/>
    </w:rPr>
  </w:style>
  <w:style w:type="paragraph" w:styleId="Odstavecseseznamem">
    <w:name w:val="List Paragraph"/>
    <w:basedOn w:val="Normln"/>
    <w:uiPriority w:val="34"/>
    <w:qFormat/>
    <w:rsid w:val="00964B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7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9C4F-30A7-4E60-B66B-C641428E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user</dc:creator>
  <cp:lastModifiedBy>Mistr Martin</cp:lastModifiedBy>
  <cp:revision>21</cp:revision>
  <cp:lastPrinted>2007-08-20T09:25:00Z</cp:lastPrinted>
  <dcterms:created xsi:type="dcterms:W3CDTF">2016-10-20T18:01:00Z</dcterms:created>
  <dcterms:modified xsi:type="dcterms:W3CDTF">2025-10-24T09:48:00Z</dcterms:modified>
</cp:coreProperties>
</file>